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0446E">
        <w:rPr>
          <w:sz w:val="28"/>
          <w:szCs w:val="28"/>
        </w:rPr>
        <w:t>От</w:t>
      </w:r>
      <w:r w:rsidR="0060446E">
        <w:rPr>
          <w:sz w:val="28"/>
          <w:szCs w:val="28"/>
          <w:u w:val="single"/>
        </w:rPr>
        <w:t xml:space="preserve">    17.04.2023    </w:t>
      </w:r>
      <w:r w:rsidR="0060446E">
        <w:rPr>
          <w:sz w:val="28"/>
          <w:szCs w:val="28"/>
        </w:rPr>
        <w:t>№</w:t>
      </w:r>
      <w:r w:rsidR="0060446E">
        <w:rPr>
          <w:sz w:val="28"/>
          <w:szCs w:val="28"/>
          <w:u w:val="single"/>
        </w:rPr>
        <w:t xml:space="preserve">   594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411D8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1D8" w:rsidRPr="006057B5" w:rsidRDefault="00D411D8" w:rsidP="004D3C51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1D8" w:rsidRPr="00D411D8" w:rsidRDefault="00D411D8" w:rsidP="00D41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411D8">
              <w:rPr>
                <w:sz w:val="24"/>
                <w:szCs w:val="24"/>
              </w:rPr>
              <w:t>431132.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1D8" w:rsidRPr="00D411D8" w:rsidRDefault="00D411D8" w:rsidP="00D41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411D8">
              <w:rPr>
                <w:sz w:val="24"/>
                <w:szCs w:val="24"/>
              </w:rPr>
              <w:t>1321004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1D8" w:rsidRDefault="00D411D8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11D8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1D8" w:rsidRPr="006057B5" w:rsidRDefault="00D411D8" w:rsidP="004D3C51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1D8" w:rsidRPr="00D411D8" w:rsidRDefault="00D411D8" w:rsidP="00D41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411D8">
              <w:rPr>
                <w:sz w:val="24"/>
                <w:szCs w:val="24"/>
              </w:rPr>
              <w:t>431142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1D8" w:rsidRPr="00D411D8" w:rsidRDefault="00D411D8" w:rsidP="00D41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411D8">
              <w:rPr>
                <w:sz w:val="24"/>
                <w:szCs w:val="24"/>
              </w:rPr>
              <w:t>1321029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1D8" w:rsidRDefault="00D411D8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11D8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1D8" w:rsidRPr="006057B5" w:rsidRDefault="00D411D8" w:rsidP="004D3C51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1D8" w:rsidRPr="00D411D8" w:rsidRDefault="00D411D8" w:rsidP="00D41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411D8">
              <w:rPr>
                <w:sz w:val="24"/>
                <w:szCs w:val="24"/>
              </w:rPr>
              <w:t>431114.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1D8" w:rsidRPr="00D411D8" w:rsidRDefault="00D411D8" w:rsidP="00D41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411D8">
              <w:rPr>
                <w:sz w:val="24"/>
                <w:szCs w:val="24"/>
              </w:rPr>
              <w:t>1321040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1D8" w:rsidRDefault="00D411D8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11D8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1D8" w:rsidRPr="006057B5" w:rsidRDefault="00D411D8" w:rsidP="004D3C51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1D8" w:rsidRPr="00D411D8" w:rsidRDefault="00D411D8" w:rsidP="00D41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411D8">
              <w:rPr>
                <w:sz w:val="24"/>
                <w:szCs w:val="24"/>
              </w:rPr>
              <w:t>431104.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1D8" w:rsidRPr="00D411D8" w:rsidRDefault="00D411D8" w:rsidP="00D41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411D8">
              <w:rPr>
                <w:sz w:val="24"/>
                <w:szCs w:val="24"/>
              </w:rPr>
              <w:t>1321014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1D8" w:rsidRDefault="00D411D8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411D8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1D8" w:rsidRPr="006057B5" w:rsidRDefault="00D411D8" w:rsidP="004D3C51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1D8" w:rsidRPr="00D411D8" w:rsidRDefault="00D411D8" w:rsidP="00D41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411D8">
              <w:rPr>
                <w:sz w:val="24"/>
                <w:szCs w:val="24"/>
              </w:rPr>
              <w:t>431132.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1D8" w:rsidRPr="00D411D8" w:rsidRDefault="00D411D8" w:rsidP="00D41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411D8">
              <w:rPr>
                <w:sz w:val="24"/>
                <w:szCs w:val="24"/>
              </w:rPr>
              <w:t>1321004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1D8" w:rsidRDefault="00D411D8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09C" w:rsidRDefault="0023609C" w:rsidP="00847287">
      <w:r>
        <w:separator/>
      </w:r>
    </w:p>
  </w:endnote>
  <w:endnote w:type="continuationSeparator" w:id="0">
    <w:p w:rsidR="0023609C" w:rsidRDefault="0023609C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09C" w:rsidRDefault="0023609C" w:rsidP="00847287">
      <w:r>
        <w:separator/>
      </w:r>
    </w:p>
  </w:footnote>
  <w:footnote w:type="continuationSeparator" w:id="0">
    <w:p w:rsidR="0023609C" w:rsidRDefault="0023609C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181723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0530A2"/>
    <w:rsid w:val="00151157"/>
    <w:rsid w:val="00181723"/>
    <w:rsid w:val="00193237"/>
    <w:rsid w:val="0023609C"/>
    <w:rsid w:val="003866B7"/>
    <w:rsid w:val="0039586C"/>
    <w:rsid w:val="004D3C51"/>
    <w:rsid w:val="0060446E"/>
    <w:rsid w:val="00620A6C"/>
    <w:rsid w:val="006704AA"/>
    <w:rsid w:val="00697E1D"/>
    <w:rsid w:val="00775007"/>
    <w:rsid w:val="00791B33"/>
    <w:rsid w:val="00847287"/>
    <w:rsid w:val="008F0E85"/>
    <w:rsid w:val="00B56905"/>
    <w:rsid w:val="00C3210A"/>
    <w:rsid w:val="00D411D8"/>
    <w:rsid w:val="00DE605B"/>
    <w:rsid w:val="00DF1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F91DDBF-C569-444B-BE99-6D615CB1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1:37:00Z</cp:lastPrinted>
  <dcterms:created xsi:type="dcterms:W3CDTF">2023-04-14T11:37:00Z</dcterms:created>
  <dcterms:modified xsi:type="dcterms:W3CDTF">2023-04-19T06:05:00Z</dcterms:modified>
  <dc:language>ru-RU</dc:language>
</cp:coreProperties>
</file>